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精品美文  精编典藏版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精品美文  精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8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动心灵的精品美文  精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